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F9" w:rsidRPr="002C181B" w:rsidRDefault="002C181B" w:rsidP="002C181B">
      <w:pPr>
        <w:widowControl w:val="0"/>
        <w:spacing w:after="120" w:line="240" w:lineRule="auto"/>
        <w:ind w:left="274"/>
        <w:jc w:val="center"/>
        <w:rPr>
          <w:rFonts w:ascii="Myriad Pro Bold Condensed" w:hAnsi="Myriad Pro Bold Condensed"/>
          <w:b/>
          <w:noProof/>
          <w:color w:val="171D7C"/>
          <w:sz w:val="52"/>
          <w:szCs w:val="52"/>
        </w:rPr>
      </w:pPr>
      <w:r w:rsidRPr="002C181B">
        <w:rPr>
          <w:rFonts w:ascii="Myriad Pro Bold Condensed" w:hAnsi="Myriad Pro Bold Condensed"/>
          <w:b/>
          <w:noProof/>
          <w:color w:val="171D7C"/>
          <w:sz w:val="52"/>
          <w:szCs w:val="52"/>
        </w:rPr>
        <w:t>CORNELL NOTE</w:t>
      </w:r>
    </w:p>
    <w:p w:rsidR="002C181B" w:rsidRDefault="002C181B" w:rsidP="002C181B">
      <w:pPr>
        <w:jc w:val="right"/>
      </w:pPr>
      <w:r w:rsidRPr="00B90F6F">
        <w:rPr>
          <w:rFonts w:ascii="Myriad Pro" w:hAnsi="Myriad Pro"/>
        </w:rPr>
        <w:t>Họ và tên</w:t>
      </w:r>
      <w:r w:rsidR="00F02BB2">
        <w:rPr>
          <w:rFonts w:ascii="Myriad Pro" w:hAnsi="Myriad Pro"/>
        </w:rPr>
        <w:t xml:space="preserve">: </w:t>
      </w:r>
      <w:r w:rsidR="00F02BB2">
        <w:rPr>
          <w:rFonts w:ascii="Myriad Pro" w:hAnsi="Myriad Pro"/>
        </w:rPr>
        <w:tab/>
        <w:t xml:space="preserve"> </w:t>
      </w:r>
      <w:r w:rsidR="00F02BB2">
        <w:rPr>
          <w:rFonts w:ascii="Myriad Pro" w:hAnsi="Myriad Pro"/>
        </w:rPr>
        <w:tab/>
        <w:t>Nguyễn Hữu Hiền</w:t>
      </w:r>
      <w:r w:rsidR="00F02BB2">
        <w:rPr>
          <w:rFonts w:ascii="Myriad Pro" w:hAnsi="Myriad Pro"/>
        </w:rPr>
        <w:tab/>
      </w:r>
      <w:r w:rsidR="007015B1">
        <w:rPr>
          <w:rFonts w:ascii="Times New Roman" w:hAnsi="Times New Roman" w:cs="Times New Roman"/>
        </w:rPr>
        <w:t>Ngày4/11</w:t>
      </w:r>
      <w:r w:rsidR="00F02BB2" w:rsidRPr="0094093F">
        <w:rPr>
          <w:rFonts w:ascii="Times New Roman" w:hAnsi="Times New Roman" w:cs="Times New Roman"/>
        </w:rPr>
        <w:t>/2019</w:t>
      </w:r>
      <w:r w:rsidRPr="00F02BB2">
        <w:rPr>
          <w:rFonts w:ascii="Times New Roman" w:hAnsi="Times New Roman" w:cs="Times New Roman"/>
        </w:rPr>
        <w:t xml:space="preserve">  </w:t>
      </w:r>
      <w:r w:rsidRPr="00B90F6F">
        <w:rPr>
          <w:rFonts w:ascii="Myriad Pro" w:hAnsi="Myriad Pro"/>
        </w:rPr>
        <w:t xml:space="preserve">     </w:t>
      </w:r>
    </w:p>
    <w:p w:rsidR="002C181B" w:rsidRDefault="002C181B" w:rsidP="002C181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420"/>
      </w:tblGrid>
      <w:tr w:rsidR="002C181B" w:rsidRPr="00B90F6F" w:rsidTr="00BA3A39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Ý chính</w:t>
            </w:r>
          </w:p>
        </w:tc>
        <w:tc>
          <w:tcPr>
            <w:tcW w:w="642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Nội dung chi tiết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Default="00696717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Học cách code</w:t>
            </w:r>
            <w:r w:rsidR="006C38E9">
              <w:rPr>
                <w:rFonts w:ascii="Myriad Pro" w:hAnsi="Myriad Pro"/>
              </w:rPr>
              <w:t xml:space="preserve"> </w:t>
            </w:r>
          </w:p>
          <w:p w:rsidR="00536DA9" w:rsidRPr="00B90F6F" w:rsidRDefault="00536DA9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4/11/2019)</w:t>
            </w: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&lt;p id="ketqua"&gt;&lt;/p&gt;  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 / tạo text hiển thị và gán id cho nó .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&lt;form&gt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tạo 1 from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Ho va ten : &lt;input id="inputName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"&gt;  // tạo một khung nhận dữ liệu được nhập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Tuoi : &lt;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5"&gt;15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6"&gt;16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7"&gt;17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&lt;/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&lt;button onclick="hienthi();return false;"&gt;Hien thi&lt;/butt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/form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scrip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function hienthi() {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var giaTri = document.getElementById("inputName").value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 lấy giá trị</w:t>
            </w:r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var ketqua = document.getElementById("ketqua")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 lấy đối tượng</w:t>
            </w:r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ketqua.innerText = giaTri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 hiển thị ra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}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2DB" w:rsidRPr="00B90F6F" w:rsidRDefault="00EA72DB" w:rsidP="00E933F9">
            <w:pPr>
              <w:widowControl w:val="0"/>
              <w:spacing w:line="36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E933F9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 w:rsidRPr="00E933F9">
              <w:rPr>
                <w:rFonts w:ascii="Myriad Pro" w:hAnsi="Myriad Pro"/>
              </w:rPr>
              <w:t>ketqua.innerText = "tháng này có 31 ngày";</w:t>
            </w:r>
            <w:r>
              <w:rPr>
                <w:rFonts w:ascii="Myriad Pro" w:hAnsi="Myriad Pro"/>
              </w:rPr>
              <w:t xml:space="preserve">  </w:t>
            </w:r>
            <w:r w:rsidRPr="00E933F9">
              <w:rPr>
                <w:rFonts w:ascii="Myriad Pro" w:hAnsi="Myriad Pro"/>
                <w:highlight w:val="yellow"/>
              </w:rPr>
              <w:t>gán string cho “ketqua”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Default="00836CC0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ìm hiểu “arr”.splice trong mảng : </w:t>
            </w:r>
          </w:p>
          <w:p w:rsidR="00D14485" w:rsidRDefault="008942E6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 xml:space="preserve">Tìm hiể m  </w:t>
            </w:r>
            <w:r w:rsidR="00D14485">
              <w:rPr>
                <w:rFonts w:ascii="Myriad Pro" w:hAnsi="Myriad Pro"/>
              </w:rPr>
              <w:t>“array” .split</w:t>
            </w:r>
            <w:r>
              <w:rPr>
                <w:rFonts w:ascii="Myriad Pro" w:hAnsi="Myriad Pro"/>
              </w:rPr>
              <w:t>[“”]</w:t>
            </w:r>
          </w:p>
          <w:p w:rsidR="004E598D" w:rsidRDefault="004E598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ìm hiểu index trong mảng 1 chiều</w:t>
            </w:r>
          </w:p>
          <w:p w:rsidR="005D2B24" w:rsidRDefault="005D2B24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tham số, đối số trong mảng</w:t>
            </w:r>
          </w:p>
          <w:p w:rsidR="00AD41CD" w:rsidRDefault="00AD41C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phương thức (function) : còn được gọi là hàm - methot</w:t>
            </w:r>
            <w:bookmarkStart w:id="0" w:name="_GoBack"/>
            <w:bookmarkEnd w:id="0"/>
          </w:p>
          <w:p w:rsidR="005D2B24" w:rsidRDefault="005D2B24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4E598D" w:rsidRDefault="004E598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8942E6" w:rsidRDefault="008942E6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D14485" w:rsidRPr="00B90F6F" w:rsidRDefault="00D14485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</w:rPr>
              <w:t>...…………………………...…………………………...……………....……………...…………………………...…………………………...…………………………...…………………………….…………………...………...…………………………...………..……………………</w:t>
            </w:r>
          </w:p>
        </w:tc>
      </w:tr>
    </w:tbl>
    <w:p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r w:rsidRPr="00B90F6F">
        <w:rPr>
          <w:rFonts w:ascii="Myriad Pro" w:hAnsi="Myriad Pro"/>
          <w:b/>
        </w:rPr>
        <w:t>Tổng kết</w:t>
      </w:r>
      <w:r w:rsidRPr="00B90F6F">
        <w:rPr>
          <w:rFonts w:ascii="Myriad Pro" w:hAnsi="Myriad Pro"/>
        </w:rPr>
        <w:t xml:space="preserve">: </w:t>
      </w:r>
    </w:p>
    <w:p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98" w:rsidRDefault="009B4398" w:rsidP="00A154E8">
      <w:pPr>
        <w:spacing w:after="0" w:line="240" w:lineRule="auto"/>
      </w:pPr>
      <w:r>
        <w:separator/>
      </w:r>
    </w:p>
  </w:endnote>
  <w:endnote w:type="continuationSeparator" w:id="0">
    <w:p w:rsidR="009B4398" w:rsidRDefault="009B4398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B4EFC1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282880 [3215]" strokeweight="1.5pt">
              <v:stroke joinstyle="miter"/>
            </v:lin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98" w:rsidRDefault="009B4398" w:rsidP="00A154E8">
      <w:pPr>
        <w:spacing w:after="0" w:line="240" w:lineRule="auto"/>
      </w:pPr>
      <w:r>
        <w:separator/>
      </w:r>
    </w:p>
  </w:footnote>
  <w:footnote w:type="continuationSeparator" w:id="0">
    <w:p w:rsidR="009B4398" w:rsidRDefault="009B4398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91F9502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DA7751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177AA"/>
    <w:rsid w:val="00051302"/>
    <w:rsid w:val="000F3DAA"/>
    <w:rsid w:val="00103078"/>
    <w:rsid w:val="00117CED"/>
    <w:rsid w:val="00194500"/>
    <w:rsid w:val="001D17D5"/>
    <w:rsid w:val="002010A7"/>
    <w:rsid w:val="002209CB"/>
    <w:rsid w:val="002B5A7C"/>
    <w:rsid w:val="002C181B"/>
    <w:rsid w:val="002F62C2"/>
    <w:rsid w:val="00310D1C"/>
    <w:rsid w:val="00333B32"/>
    <w:rsid w:val="00464D53"/>
    <w:rsid w:val="004A138C"/>
    <w:rsid w:val="004E12B4"/>
    <w:rsid w:val="004E4D18"/>
    <w:rsid w:val="004E598D"/>
    <w:rsid w:val="00536DA9"/>
    <w:rsid w:val="00553CF3"/>
    <w:rsid w:val="005847B0"/>
    <w:rsid w:val="005D2B24"/>
    <w:rsid w:val="00606B26"/>
    <w:rsid w:val="00661FFC"/>
    <w:rsid w:val="006742C1"/>
    <w:rsid w:val="00696717"/>
    <w:rsid w:val="006C38E9"/>
    <w:rsid w:val="007015B1"/>
    <w:rsid w:val="0071017D"/>
    <w:rsid w:val="00836CC0"/>
    <w:rsid w:val="008942E6"/>
    <w:rsid w:val="008F3236"/>
    <w:rsid w:val="0094093F"/>
    <w:rsid w:val="00962D9D"/>
    <w:rsid w:val="00977D6A"/>
    <w:rsid w:val="009839E9"/>
    <w:rsid w:val="009A43EA"/>
    <w:rsid w:val="009B4398"/>
    <w:rsid w:val="009B677A"/>
    <w:rsid w:val="00A154E8"/>
    <w:rsid w:val="00A84058"/>
    <w:rsid w:val="00AA7FBE"/>
    <w:rsid w:val="00AB7636"/>
    <w:rsid w:val="00AC7DA2"/>
    <w:rsid w:val="00AD41CD"/>
    <w:rsid w:val="00AF1151"/>
    <w:rsid w:val="00B50D74"/>
    <w:rsid w:val="00B6449B"/>
    <w:rsid w:val="00B77DC8"/>
    <w:rsid w:val="00C431A8"/>
    <w:rsid w:val="00C4721A"/>
    <w:rsid w:val="00C84777"/>
    <w:rsid w:val="00C91E4F"/>
    <w:rsid w:val="00CB1DF9"/>
    <w:rsid w:val="00CC2E54"/>
    <w:rsid w:val="00D14485"/>
    <w:rsid w:val="00D20669"/>
    <w:rsid w:val="00D3131C"/>
    <w:rsid w:val="00D34AC6"/>
    <w:rsid w:val="00D47878"/>
    <w:rsid w:val="00D535D8"/>
    <w:rsid w:val="00D9757C"/>
    <w:rsid w:val="00E330A7"/>
    <w:rsid w:val="00E933F9"/>
    <w:rsid w:val="00EA72DB"/>
    <w:rsid w:val="00F02BB2"/>
    <w:rsid w:val="00FA255D"/>
    <w:rsid w:val="00FE6E69"/>
    <w:rsid w:val="00FF03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8BC9"/>
  <w15:chartTrackingRefBased/>
  <w15:docId w15:val="{D629B4DD-ADAC-D84E-92E7-9570FD9F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3007-85CD-433A-BC27-6D31FDB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382780099 Hữu Hiền</cp:lastModifiedBy>
  <cp:revision>17</cp:revision>
  <cp:lastPrinted>2018-01-18T03:50:00Z</cp:lastPrinted>
  <dcterms:created xsi:type="dcterms:W3CDTF">2018-09-11T10:55:00Z</dcterms:created>
  <dcterms:modified xsi:type="dcterms:W3CDTF">2019-11-12T07:50:00Z</dcterms:modified>
</cp:coreProperties>
</file>